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99707" w14:textId="77777777" w:rsidR="00DA3308" w:rsidRDefault="00DA3308" w:rsidP="00DA33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ัญชีทรัพย์ประกอบบันทึกการตรวจค้น</w:t>
      </w:r>
    </w:p>
    <w:p w14:paraId="5B63AFFF" w14:textId="77777777" w:rsidR="00DA3308" w:rsidRDefault="00DA3308" w:rsidP="00DA33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โดยไม่มีหมายค้น ตาม ป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วิ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าญา ม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๙๒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W w:w="10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945"/>
        <w:gridCol w:w="1701"/>
        <w:gridCol w:w="1320"/>
        <w:gridCol w:w="1515"/>
        <w:gridCol w:w="1418"/>
        <w:gridCol w:w="1321"/>
      </w:tblGrid>
      <w:tr w:rsidR="00DA3308" w14:paraId="7463859C" w14:textId="77777777" w:rsidTr="0002306B">
        <w:tc>
          <w:tcPr>
            <w:tcW w:w="891" w:type="dxa"/>
          </w:tcPr>
          <w:p w14:paraId="1A63BC48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5" w:type="dxa"/>
          </w:tcPr>
          <w:p w14:paraId="7F3AC62F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1701" w:type="dxa"/>
          </w:tcPr>
          <w:p w14:paraId="0CD1E37A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320" w:type="dxa"/>
          </w:tcPr>
          <w:p w14:paraId="6B107019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515" w:type="dxa"/>
          </w:tcPr>
          <w:p w14:paraId="70A9526F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หนิ</w:t>
            </w:r>
          </w:p>
        </w:tc>
        <w:tc>
          <w:tcPr>
            <w:tcW w:w="1418" w:type="dxa"/>
          </w:tcPr>
          <w:p w14:paraId="2ACC6722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พบ</w:t>
            </w:r>
          </w:p>
        </w:tc>
        <w:tc>
          <w:tcPr>
            <w:tcW w:w="1321" w:type="dxa"/>
          </w:tcPr>
          <w:p w14:paraId="7E9D5219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3308" w14:paraId="3558E62F" w14:textId="77777777" w:rsidTr="0002306B">
        <w:tc>
          <w:tcPr>
            <w:tcW w:w="891" w:type="dxa"/>
          </w:tcPr>
          <w:p w14:paraId="2909ADAE" w14:textId="121BDD7A" w:rsidR="00DA3308" w:rsidRDefault="002A2DDD" w:rsidP="00023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3</w:t>
            </w:r>
          </w:p>
        </w:tc>
        <w:tc>
          <w:tcPr>
            <w:tcW w:w="1945" w:type="dxa"/>
          </w:tcPr>
          <w:p w14:paraId="7358B75C" w14:textId="02340E5F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4</w:t>
            </w:r>
          </w:p>
        </w:tc>
        <w:tc>
          <w:tcPr>
            <w:tcW w:w="1701" w:type="dxa"/>
          </w:tcPr>
          <w:p w14:paraId="2D7F4BBE" w14:textId="27CE8F47" w:rsidR="00DA3308" w:rsidRDefault="00C6371E" w:rsidP="00C32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9</w:t>
            </w:r>
            <w:bookmarkStart w:id="0" w:name="_GoBack"/>
            <w:bookmarkEnd w:id="0"/>
          </w:p>
        </w:tc>
        <w:tc>
          <w:tcPr>
            <w:tcW w:w="1320" w:type="dxa"/>
          </w:tcPr>
          <w:p w14:paraId="4C8D3DA1" w14:textId="4A173EC0" w:rsidR="00DA3308" w:rsidRDefault="002A2DDD" w:rsidP="00805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6</w:t>
            </w:r>
          </w:p>
        </w:tc>
        <w:tc>
          <w:tcPr>
            <w:tcW w:w="1515" w:type="dxa"/>
          </w:tcPr>
          <w:p w14:paraId="61822D4B" w14:textId="1F025DB1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1</w:t>
            </w:r>
          </w:p>
        </w:tc>
        <w:tc>
          <w:tcPr>
            <w:tcW w:w="1418" w:type="dxa"/>
          </w:tcPr>
          <w:p w14:paraId="2D9EACAC" w14:textId="45AB5728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2</w:t>
            </w:r>
          </w:p>
        </w:tc>
        <w:tc>
          <w:tcPr>
            <w:tcW w:w="1321" w:type="dxa"/>
          </w:tcPr>
          <w:p w14:paraId="7254AC0A" w14:textId="5326F990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10</w:t>
            </w:r>
          </w:p>
        </w:tc>
      </w:tr>
    </w:tbl>
    <w:p w14:paraId="2E8357F1" w14:textId="77777777" w:rsidR="00DA3308" w:rsidRDefault="00DA3308" w:rsidP="00DA3308">
      <w:pPr>
        <w:rPr>
          <w:rFonts w:ascii="TH SarabunPSK" w:hAnsi="TH SarabunPSK" w:cs="TH SarabunPSK"/>
          <w:sz w:val="16"/>
          <w:szCs w:val="16"/>
        </w:rPr>
      </w:pPr>
    </w:p>
    <w:p w14:paraId="7FD17B3C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8"/>
          <w:szCs w:val="48"/>
        </w:rPr>
        <w:tab/>
      </w:r>
      <w:r>
        <w:rPr>
          <w:rFonts w:ascii="TH SarabunPSK" w:hAnsi="TH SarabunPSK" w:cs="TH SarabunPSK"/>
          <w:sz w:val="48"/>
          <w:szCs w:val="48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 ขอรับรองว่าทรัพย์ตามรายการดังกล่าวข้างต้น เป็นทรัพย์ที่ผู้ตรวจค้นพบและยึดไว้ตามบันทึกการตรวจค้นจริง</w:t>
      </w:r>
    </w:p>
    <w:p w14:paraId="22719FF7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่านให้ฟังแล้วรับว่าถูกต้อง จึงให้ลงชื่อไว้เป็นหลักฐาน</w:t>
      </w:r>
    </w:p>
    <w:p w14:paraId="7C12813F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ครอบครอ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ผู้นำการตรวจค้น</w:t>
      </w:r>
    </w:p>
    <w:p w14:paraId="6CF548C4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ตรวจค้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อ่าน</w:t>
      </w:r>
    </w:p>
    <w:p w14:paraId="18F58336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ตรวจค้น</w:t>
      </w:r>
    </w:p>
    <w:p w14:paraId="1DB779C6" w14:textId="6465C57C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673DBF60" wp14:editId="459AF2EA">
                <wp:simplePos x="0" y="0"/>
                <wp:positionH relativeFrom="column">
                  <wp:posOffset>2638425</wp:posOffset>
                </wp:positionH>
                <wp:positionV relativeFrom="paragraph">
                  <wp:posOffset>116205</wp:posOffset>
                </wp:positionV>
                <wp:extent cx="3375660" cy="1108075"/>
                <wp:effectExtent l="9525" t="10160" r="571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C40E" w14:textId="77777777" w:rsidR="00DA3308" w:rsidRDefault="00DA3308" w:rsidP="00DA330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ด้รับสำเนาบันทึกการตรวจค้นนี้ไว้แล้ว</w:t>
                            </w:r>
                          </w:p>
                          <w:p w14:paraId="33E31FF5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จ้าบ้านหรือผู้ครอบครองสถานที่</w:t>
                            </w:r>
                          </w:p>
                          <w:p w14:paraId="2B4DCFCC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(..................................)</w:t>
                            </w:r>
                          </w:p>
                          <w:p w14:paraId="63299E1F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.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3DB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9.15pt;width:265.8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HhKwIAAFE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" o:allowincell="f">
                <v:textbox>
                  <w:txbxContent>
                    <w:p w14:paraId="27F9C40E" w14:textId="77777777" w:rsidR="00DA3308" w:rsidRDefault="00DA3308" w:rsidP="00DA330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ด้รับสำเนาบันทึกการตรวจค้นนี้ไว้แล้ว</w:t>
                      </w:r>
                    </w:p>
                    <w:p w14:paraId="33E31FF5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(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จ้าบ้านหรือผู้ครอบครองสถานที่</w:t>
                      </w:r>
                    </w:p>
                    <w:p w14:paraId="2B4DCFCC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(..................................)</w:t>
                      </w:r>
                    </w:p>
                    <w:p w14:paraId="63299E1F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.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75B87" w14:textId="48F0F543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46E3B093" wp14:editId="4EBDEDD5">
                <wp:simplePos x="0" y="0"/>
                <wp:positionH relativeFrom="column">
                  <wp:posOffset>91440</wp:posOffset>
                </wp:positionH>
                <wp:positionV relativeFrom="paragraph">
                  <wp:posOffset>709930</wp:posOffset>
                </wp:positionV>
                <wp:extent cx="993140" cy="274320"/>
                <wp:effectExtent l="5715" t="12065" r="10795" b="88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33E0" w14:textId="77777777" w:rsidR="00DA3308" w:rsidRDefault="00DA3308" w:rsidP="00DA33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 ๕๖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3B093" id="Text Box 1" o:spid="_x0000_s1027" type="#_x0000_t202" style="position:absolute;margin-left:7.2pt;margin-top:55.9pt;width:78.2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" o:allowincell="f" strokecolor="white">
                <v:textbox>
                  <w:txbxContent>
                    <w:p w14:paraId="052233E0" w14:textId="77777777" w:rsidR="00DA3308" w:rsidRDefault="00DA3308" w:rsidP="00DA33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 ๕๖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B3F8B" w14:textId="32DFBDAB" w:rsidR="000A4A6E" w:rsidRDefault="000A4A6E"/>
    <w:p w14:paraId="4C7C0A75" w14:textId="4DAA1354" w:rsidR="004C55CF" w:rsidRDefault="004C55CF"/>
    <w:p w14:paraId="10B45BC7" w14:textId="02BA879B" w:rsidR="004C55CF" w:rsidRDefault="004C55CF"/>
    <w:sectPr w:rsidR="004C55C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08"/>
    <w:rsid w:val="0002306B"/>
    <w:rsid w:val="000A4A6E"/>
    <w:rsid w:val="00105868"/>
    <w:rsid w:val="002A2DDD"/>
    <w:rsid w:val="004C55CF"/>
    <w:rsid w:val="0080594E"/>
    <w:rsid w:val="00C3229E"/>
    <w:rsid w:val="00C6371E"/>
    <w:rsid w:val="00DA3308"/>
    <w:rsid w:val="00ED628B"/>
    <w:rsid w:val="00FC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1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08"/>
    <w:rPr>
      <w:rFonts w:ascii="Calibri" w:eastAsia="Calibri" w:hAnsi="Calibri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08"/>
    <w:rPr>
      <w:rFonts w:ascii="Calibri" w:eastAsia="Calibri" w:hAnsi="Calibri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DA67-1E89-418D-9BFD-F9F23929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Petpilin</cp:lastModifiedBy>
  <cp:revision>11</cp:revision>
  <dcterms:created xsi:type="dcterms:W3CDTF">2019-07-02T06:52:00Z</dcterms:created>
  <dcterms:modified xsi:type="dcterms:W3CDTF">2019-08-02T03:19:00Z</dcterms:modified>
</cp:coreProperties>
</file>